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0A" w:rsidRDefault="003D3F63" w:rsidP="00082DCF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3D3F63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ДЕЯТЕЛЬНОСТЬ </w:t>
      </w:r>
      <w:r w:rsidR="00BC3ABC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ГРУЗОВОГО</w:t>
      </w:r>
      <w:r w:rsidR="00114B8E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 АВТОМОБИЛЬНОГО ТРАНСПОРТА </w:t>
      </w:r>
    </w:p>
    <w:p w:rsidR="003B696E" w:rsidRPr="000356EC" w:rsidRDefault="00D3640A" w:rsidP="00A335E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г. Севастополя</w:t>
      </w:r>
    </w:p>
    <w:p w:rsidR="00B04F1F" w:rsidRPr="00B04F1F" w:rsidRDefault="00B04F1F" w:rsidP="00390CB0">
      <w:pPr>
        <w:tabs>
          <w:tab w:val="center" w:pos="4960"/>
          <w:tab w:val="right" w:pos="992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3CF5" w:rsidRDefault="00F40A3E" w:rsidP="0030366F">
      <w:pPr>
        <w:spacing w:after="0" w:line="240" w:lineRule="auto"/>
        <w:jc w:val="center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возки грузов </w:t>
      </w:r>
      <w:r w:rsidR="00B04F1F" w:rsidRPr="00B04F1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томобильным транспортом</w:t>
      </w:r>
      <w:proofErr w:type="gramStart"/>
      <w:r w:rsidR="00B04F1F" w:rsidRPr="00F40A3E">
        <w:rPr>
          <w:rFonts w:ascii="Times New Roman" w:hAnsi="Times New Roman"/>
          <w:b/>
          <w:vertAlign w:val="superscript"/>
        </w:rPr>
        <w:t>1</w:t>
      </w:r>
      <w:proofErr w:type="gramEnd"/>
      <w:r w:rsidR="00B04F1F" w:rsidRPr="00F40A3E">
        <w:rPr>
          <w:rFonts w:ascii="Times New Roman" w:hAnsi="Times New Roman"/>
          <w:b/>
          <w:vertAlign w:val="superscript"/>
        </w:rPr>
        <w:t>)</w:t>
      </w:r>
    </w:p>
    <w:p w:rsidR="00B15B61" w:rsidRPr="003E2E0C" w:rsidRDefault="00B15B61" w:rsidP="0030366F">
      <w:pPr>
        <w:spacing w:after="0" w:line="240" w:lineRule="auto"/>
        <w:jc w:val="center"/>
        <w:rPr>
          <w:rFonts w:ascii="Times New Roman" w:hAnsi="Times New Roman"/>
          <w:b/>
          <w:vertAlign w:val="superscript"/>
          <w:lang w:val="en-US"/>
        </w:rPr>
      </w:pPr>
    </w:p>
    <w:tbl>
      <w:tblPr>
        <w:tblpPr w:leftFromText="180" w:rightFromText="180" w:vertAnchor="text" w:tblpY="1"/>
        <w:tblOverlap w:val="never"/>
        <w:tblW w:w="5087" w:type="pct"/>
        <w:tblInd w:w="-9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7"/>
        <w:gridCol w:w="2976"/>
        <w:gridCol w:w="2948"/>
      </w:tblGrid>
      <w:tr w:rsidR="0065786A" w:rsidTr="0015153D">
        <w:trPr>
          <w:trHeight w:val="340"/>
          <w:tblHeader/>
        </w:trPr>
        <w:tc>
          <w:tcPr>
            <w:tcW w:w="2082" w:type="pct"/>
            <w:vMerge w:val="restart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65786A" w:rsidRDefault="0065786A" w:rsidP="0015153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vMerge w:val="restart"/>
            <w:tcBorders>
              <w:top w:val="doub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65786A" w:rsidRDefault="0065786A" w:rsidP="0015153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5786A" w:rsidRDefault="00AB16D3" w:rsidP="0015153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с</w:t>
            </w:r>
            <w:r w:rsidR="00D906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тонн</w:t>
            </w:r>
          </w:p>
          <w:p w:rsidR="0065786A" w:rsidRDefault="0065786A" w:rsidP="0015153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vMerge w:val="restart"/>
            <w:tcBorders>
              <w:top w:val="double" w:sz="4" w:space="0" w:color="1F497D" w:themeColor="text2"/>
              <w:left w:val="sing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:rsidR="0065786A" w:rsidRDefault="0065786A" w:rsidP="00F803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% к </w:t>
            </w:r>
          </w:p>
          <w:p w:rsidR="0065786A" w:rsidRDefault="0065786A" w:rsidP="00F803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ветствующему периоду предыдущего года</w:t>
            </w:r>
          </w:p>
        </w:tc>
      </w:tr>
      <w:tr w:rsidR="0065786A" w:rsidTr="0015153D">
        <w:trPr>
          <w:trHeight w:val="598"/>
          <w:tblHeader/>
        </w:trPr>
        <w:tc>
          <w:tcPr>
            <w:tcW w:w="2082" w:type="pct"/>
            <w:vMerge/>
            <w:tcBorders>
              <w:top w:val="sing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65786A" w:rsidRDefault="0065786A" w:rsidP="0015153D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65786A" w:rsidRDefault="0065786A" w:rsidP="0015153D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vMerge/>
            <w:tcBorders>
              <w:left w:val="sing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:rsidR="0065786A" w:rsidRDefault="0065786A" w:rsidP="0015153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5786A" w:rsidRPr="00EB4181" w:rsidTr="0015153D">
        <w:trPr>
          <w:trHeight w:val="275"/>
        </w:trPr>
        <w:tc>
          <w:tcPr>
            <w:tcW w:w="5000" w:type="pct"/>
            <w:gridSpan w:val="3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shd w:val="clear" w:color="auto" w:fill="DAEEF3"/>
          </w:tcPr>
          <w:p w:rsidR="0065786A" w:rsidRDefault="0065786A" w:rsidP="0015153D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86A" w:rsidRPr="00416A28" w:rsidRDefault="0065786A" w:rsidP="00C2381B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23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16A2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2381B" w:rsidRPr="00EB4181" w:rsidTr="008D3BAD">
        <w:trPr>
          <w:trHeight w:val="26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C2381B" w:rsidRPr="0065786A" w:rsidRDefault="00C2381B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6A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2381B" w:rsidRPr="0065786A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C2381B" w:rsidRPr="002767AF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4</w:t>
            </w:r>
          </w:p>
        </w:tc>
      </w:tr>
      <w:tr w:rsidR="00C2381B" w:rsidRPr="00782C77" w:rsidTr="008D3BAD">
        <w:trPr>
          <w:trHeight w:val="267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C2381B" w:rsidRPr="0065786A" w:rsidRDefault="00C2381B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86A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2381B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9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C2381B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</w:tr>
      <w:tr w:rsidR="00C2381B" w:rsidRPr="00782C77" w:rsidTr="008D3BAD">
        <w:trPr>
          <w:trHeight w:val="289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C2381B" w:rsidRPr="0065786A" w:rsidRDefault="00C2381B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6A">
              <w:rPr>
                <w:rFonts w:ascii="Times New Roman" w:hAnsi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2381B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5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C2381B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716AE6" w:rsidRPr="00782C77" w:rsidTr="008D3BAD">
        <w:trPr>
          <w:trHeight w:val="289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716AE6" w:rsidRPr="0065786A" w:rsidRDefault="00716AE6" w:rsidP="0071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6A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16AE6" w:rsidRDefault="00C2381B" w:rsidP="00716AE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1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716AE6" w:rsidRDefault="00C2381B" w:rsidP="00716AE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4</w:t>
            </w:r>
          </w:p>
        </w:tc>
      </w:tr>
      <w:tr w:rsidR="00716AE6" w:rsidRPr="00782C77" w:rsidTr="0015153D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shd w:val="clear" w:color="auto" w:fill="DAEEF3"/>
          </w:tcPr>
          <w:p w:rsidR="00716AE6" w:rsidRDefault="00716AE6" w:rsidP="00716AE6">
            <w:pPr>
              <w:spacing w:after="0" w:line="1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16AE6" w:rsidRPr="00301D36" w:rsidRDefault="00C2381B" w:rsidP="00716AE6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  <w:r w:rsidR="00716A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16AE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716AE6" w:rsidRPr="0059241B" w:rsidTr="008E5E01">
        <w:trPr>
          <w:trHeight w:val="28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716AE6" w:rsidRPr="00C2381B" w:rsidRDefault="00C2381B" w:rsidP="0071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16AE6" w:rsidRPr="0065786A" w:rsidRDefault="00C2381B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716AE6" w:rsidRPr="002767AF" w:rsidRDefault="00C2381B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FE7E2D" w:rsidRPr="0059241B" w:rsidTr="008E5E01">
        <w:trPr>
          <w:trHeight w:val="28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FE7E2D" w:rsidRPr="00C2381B" w:rsidRDefault="003E2E0C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E7E2D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E7E2D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3E2E0C" w:rsidRPr="0059241B" w:rsidTr="008E5E01">
        <w:trPr>
          <w:trHeight w:val="28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3E2E0C" w:rsidRPr="003E2E0C" w:rsidRDefault="003E2E0C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3E2E0C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3E2E0C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716AE6" w:rsidRPr="00E00A62" w:rsidTr="00307BA4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/>
          </w:tcPr>
          <w:p w:rsidR="00716AE6" w:rsidRPr="005D08BD" w:rsidRDefault="00716AE6" w:rsidP="0071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Без субъектов малого предпринимательства и организаций со средней численнотью работников до 15 человек, не являющихся субъектами малого предпринимательства.</w:t>
            </w:r>
          </w:p>
        </w:tc>
      </w:tr>
    </w:tbl>
    <w:p w:rsidR="006B17A4" w:rsidRPr="00B15B61" w:rsidRDefault="006B17A4" w:rsidP="00390CB0">
      <w:pPr>
        <w:tabs>
          <w:tab w:val="center" w:pos="4960"/>
          <w:tab w:val="right" w:pos="992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6F7" w:rsidRPr="00B15B61" w:rsidRDefault="000B66F7" w:rsidP="00390CB0">
      <w:pPr>
        <w:tabs>
          <w:tab w:val="center" w:pos="4960"/>
          <w:tab w:val="right" w:pos="992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3CF5" w:rsidRDefault="00114B8E" w:rsidP="0030366F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намика</w:t>
      </w:r>
      <w:r w:rsidR="00DF7E9A" w:rsidRPr="00DF7E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C3ABC">
        <w:rPr>
          <w:rFonts w:ascii="Times New Roman" w:eastAsia="Times New Roman" w:hAnsi="Times New Roman"/>
          <w:b/>
          <w:sz w:val="24"/>
          <w:szCs w:val="24"/>
          <w:lang w:eastAsia="ru-RU"/>
        </w:rPr>
        <w:t>грузооборота</w:t>
      </w:r>
      <w:r w:rsidR="00DF7E9A" w:rsidRPr="00DF7E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мобильного транспорта</w:t>
      </w:r>
      <w:proofErr w:type="gramStart"/>
      <w:r w:rsidR="00872D47" w:rsidRPr="00DD2059">
        <w:rPr>
          <w:rFonts w:ascii="Times New Roman" w:hAnsi="Times New Roman"/>
          <w:b/>
          <w:vertAlign w:val="superscript"/>
        </w:rPr>
        <w:t>1</w:t>
      </w:r>
      <w:proofErr w:type="gramEnd"/>
      <w:r w:rsidR="00872D47" w:rsidRPr="00DD2059">
        <w:rPr>
          <w:rFonts w:ascii="Times New Roman" w:hAnsi="Times New Roman"/>
          <w:b/>
          <w:vertAlign w:val="superscript"/>
        </w:rPr>
        <w:t>)</w:t>
      </w:r>
    </w:p>
    <w:p w:rsidR="00B15B61" w:rsidRPr="000C35C4" w:rsidRDefault="00B15B61" w:rsidP="0030366F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</w:p>
    <w:tbl>
      <w:tblPr>
        <w:tblpPr w:leftFromText="180" w:rightFromText="180" w:vertAnchor="text" w:tblpY="1"/>
        <w:tblOverlap w:val="never"/>
        <w:tblW w:w="5087" w:type="pct"/>
        <w:tblInd w:w="-9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7"/>
        <w:gridCol w:w="2976"/>
        <w:gridCol w:w="2948"/>
      </w:tblGrid>
      <w:tr w:rsidR="00BB0FF1" w:rsidTr="00BB0FF1">
        <w:trPr>
          <w:trHeight w:val="340"/>
          <w:tblHeader/>
        </w:trPr>
        <w:tc>
          <w:tcPr>
            <w:tcW w:w="2082" w:type="pct"/>
            <w:vMerge w:val="restart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301D36" w:rsidRDefault="00301D36" w:rsidP="00BB0FF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vMerge w:val="restart"/>
            <w:tcBorders>
              <w:top w:val="doub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BB0FF1" w:rsidRDefault="00BB0FF1" w:rsidP="00BB0FF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01D36" w:rsidRDefault="00BB0FF1" w:rsidP="00BB0FF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="00301D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с. т-км</w:t>
            </w:r>
          </w:p>
          <w:p w:rsidR="00301D36" w:rsidRDefault="00301D36" w:rsidP="00BB0FF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vMerge w:val="restart"/>
            <w:tcBorders>
              <w:top w:val="double" w:sz="4" w:space="0" w:color="1F497D" w:themeColor="text2"/>
              <w:left w:val="sing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:rsidR="00BB0FF1" w:rsidRDefault="00BB0FF1" w:rsidP="00F803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% к </w:t>
            </w:r>
          </w:p>
          <w:p w:rsidR="00301D36" w:rsidRDefault="00BB0FF1" w:rsidP="00F803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ветствующему периоду предыдущего года</w:t>
            </w:r>
          </w:p>
        </w:tc>
      </w:tr>
      <w:tr w:rsidR="00BB0FF1" w:rsidTr="00BB0FF1">
        <w:trPr>
          <w:trHeight w:val="598"/>
          <w:tblHeader/>
        </w:trPr>
        <w:tc>
          <w:tcPr>
            <w:tcW w:w="2082" w:type="pct"/>
            <w:vMerge/>
            <w:tcBorders>
              <w:top w:val="sing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301D36" w:rsidRDefault="00301D36" w:rsidP="00BB0FF1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301D36" w:rsidRDefault="00301D36" w:rsidP="00BB0FF1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vMerge/>
            <w:tcBorders>
              <w:left w:val="sing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:rsidR="00301D36" w:rsidRDefault="00301D36" w:rsidP="00BB0FF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01D36" w:rsidRPr="00EB4181" w:rsidTr="00BB0FF1">
        <w:trPr>
          <w:trHeight w:val="275"/>
        </w:trPr>
        <w:tc>
          <w:tcPr>
            <w:tcW w:w="5000" w:type="pct"/>
            <w:gridSpan w:val="3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shd w:val="clear" w:color="auto" w:fill="DAEEF3"/>
          </w:tcPr>
          <w:p w:rsidR="00301D36" w:rsidRDefault="00301D36" w:rsidP="00BB0FF1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D36" w:rsidRPr="00416A28" w:rsidRDefault="00301D36" w:rsidP="00BB0FF1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238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16A2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2381B" w:rsidRPr="00EB4181" w:rsidTr="00276D1E">
        <w:trPr>
          <w:trHeight w:val="26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C2381B" w:rsidRPr="00E824A0" w:rsidRDefault="00C2381B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4A0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2381B" w:rsidRPr="002767AF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1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C2381B" w:rsidRPr="00E824A0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</w:tr>
      <w:tr w:rsidR="00C2381B" w:rsidRPr="00782C77" w:rsidTr="00276D1E">
        <w:trPr>
          <w:trHeight w:val="267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C2381B" w:rsidRPr="00E824A0" w:rsidRDefault="00C2381B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24A0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2381B" w:rsidRPr="007503E2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0,7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C2381B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</w:tr>
      <w:tr w:rsidR="00C2381B" w:rsidRPr="00782C77" w:rsidTr="00276D1E">
        <w:trPr>
          <w:trHeight w:val="289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C2381B" w:rsidRPr="00E824A0" w:rsidRDefault="00C2381B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4A0">
              <w:rPr>
                <w:rFonts w:ascii="Times New Roman" w:hAnsi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2381B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0,0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C2381B" w:rsidRDefault="00C2381B" w:rsidP="00C2381B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</w:tr>
      <w:tr w:rsidR="00716AE6" w:rsidRPr="00782C77" w:rsidTr="00276D1E">
        <w:trPr>
          <w:trHeight w:val="289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716AE6" w:rsidRPr="00E824A0" w:rsidRDefault="00716AE6" w:rsidP="0071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4A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16AE6" w:rsidRPr="00BE5835" w:rsidRDefault="00C2381B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16,0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716AE6" w:rsidRDefault="00C2381B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</w:tr>
      <w:tr w:rsidR="00716AE6" w:rsidRPr="00782C77" w:rsidTr="00BB0FF1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shd w:val="clear" w:color="auto" w:fill="DAEEF3"/>
          </w:tcPr>
          <w:p w:rsidR="00716AE6" w:rsidRPr="00E824A0" w:rsidRDefault="00716AE6" w:rsidP="00716AE6">
            <w:pPr>
              <w:spacing w:after="0" w:line="1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6AE6" w:rsidRPr="00E824A0" w:rsidRDefault="00C2381B" w:rsidP="00716AE6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16AE6" w:rsidRPr="00E824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16AE6" w:rsidRPr="00E824A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716AE6" w:rsidRPr="0059241B" w:rsidTr="00320823">
        <w:trPr>
          <w:trHeight w:val="28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716AE6" w:rsidRPr="00E824A0" w:rsidRDefault="00716AE6" w:rsidP="00C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4A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16AE6" w:rsidRPr="002767AF" w:rsidRDefault="00C2381B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3,2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716AE6" w:rsidRPr="00E824A0" w:rsidRDefault="00C2381B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FE7E2D" w:rsidRPr="0059241B" w:rsidTr="00320823">
        <w:trPr>
          <w:trHeight w:val="28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FE7E2D" w:rsidRPr="00E824A0" w:rsidRDefault="003E2E0C" w:rsidP="0071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2381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E7E2D" w:rsidRPr="003E2E0C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9,6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E7E2D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</w:tr>
      <w:tr w:rsidR="003E2E0C" w:rsidRPr="0059241B" w:rsidTr="00320823">
        <w:trPr>
          <w:trHeight w:val="281"/>
        </w:trPr>
        <w:tc>
          <w:tcPr>
            <w:tcW w:w="2082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bottom"/>
          </w:tcPr>
          <w:p w:rsidR="003E2E0C" w:rsidRDefault="003E2E0C" w:rsidP="0071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46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3E2E0C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2,9</w:t>
            </w:r>
          </w:p>
        </w:tc>
        <w:tc>
          <w:tcPr>
            <w:tcW w:w="145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3E2E0C" w:rsidRDefault="003E2E0C" w:rsidP="00716AE6">
            <w:pPr>
              <w:spacing w:after="0" w:line="1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  <w:bookmarkStart w:id="0" w:name="_GoBack"/>
            <w:bookmarkEnd w:id="0"/>
          </w:p>
        </w:tc>
      </w:tr>
      <w:tr w:rsidR="00716AE6" w:rsidRPr="00E00A62" w:rsidTr="00BB0FF1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/>
          </w:tcPr>
          <w:p w:rsidR="00716AE6" w:rsidRPr="005D08BD" w:rsidRDefault="00716AE6" w:rsidP="0071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vertAlign w:val="superscript"/>
                <w:lang w:eastAsia="ru-RU"/>
              </w:rPr>
              <w:t>1</w:t>
            </w:r>
            <w:r w:rsidRPr="000C7B1C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.</w:t>
            </w:r>
          </w:p>
        </w:tc>
      </w:tr>
    </w:tbl>
    <w:p w:rsidR="00FF50FE" w:rsidRPr="00D036E1" w:rsidRDefault="00BB0FF1" w:rsidP="00FF50FE">
      <w:pPr>
        <w:spacing w:after="0" w:line="12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textWrapping" w:clear="all"/>
      </w:r>
    </w:p>
    <w:sectPr w:rsidR="00FF50FE" w:rsidRPr="00D036E1" w:rsidSect="00400BD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7F" w:rsidRDefault="00725B7F" w:rsidP="00816620">
      <w:pPr>
        <w:spacing w:after="0" w:line="240" w:lineRule="auto"/>
      </w:pPr>
      <w:r>
        <w:separator/>
      </w:r>
    </w:p>
  </w:endnote>
  <w:endnote w:type="continuationSeparator" w:id="0">
    <w:p w:rsidR="00725B7F" w:rsidRDefault="00725B7F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7F" w:rsidRDefault="00725B7F" w:rsidP="00816620">
      <w:pPr>
        <w:spacing w:after="0" w:line="240" w:lineRule="auto"/>
      </w:pPr>
      <w:r>
        <w:separator/>
      </w:r>
    </w:p>
  </w:footnote>
  <w:footnote w:type="continuationSeparator" w:id="0">
    <w:p w:rsidR="00725B7F" w:rsidRDefault="00725B7F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2B75"/>
    <w:rsid w:val="00003BDD"/>
    <w:rsid w:val="00004734"/>
    <w:rsid w:val="00006230"/>
    <w:rsid w:val="00013743"/>
    <w:rsid w:val="00013AED"/>
    <w:rsid w:val="00015524"/>
    <w:rsid w:val="00025850"/>
    <w:rsid w:val="00025B44"/>
    <w:rsid w:val="0002748A"/>
    <w:rsid w:val="000302C2"/>
    <w:rsid w:val="00031332"/>
    <w:rsid w:val="0003153C"/>
    <w:rsid w:val="000356EC"/>
    <w:rsid w:val="00037457"/>
    <w:rsid w:val="00040C34"/>
    <w:rsid w:val="00042507"/>
    <w:rsid w:val="00045D0D"/>
    <w:rsid w:val="00050F10"/>
    <w:rsid w:val="00052268"/>
    <w:rsid w:val="00055F2E"/>
    <w:rsid w:val="00057532"/>
    <w:rsid w:val="00062B98"/>
    <w:rsid w:val="00064575"/>
    <w:rsid w:val="00073E0B"/>
    <w:rsid w:val="0007517C"/>
    <w:rsid w:val="00075553"/>
    <w:rsid w:val="0007555D"/>
    <w:rsid w:val="0007718D"/>
    <w:rsid w:val="0007736B"/>
    <w:rsid w:val="0008087D"/>
    <w:rsid w:val="00082237"/>
    <w:rsid w:val="0008224A"/>
    <w:rsid w:val="00082DCF"/>
    <w:rsid w:val="000863C5"/>
    <w:rsid w:val="000924FD"/>
    <w:rsid w:val="000A25A2"/>
    <w:rsid w:val="000A30AC"/>
    <w:rsid w:val="000A3605"/>
    <w:rsid w:val="000A3DD8"/>
    <w:rsid w:val="000B61CF"/>
    <w:rsid w:val="000B6521"/>
    <w:rsid w:val="000B66F7"/>
    <w:rsid w:val="000C038A"/>
    <w:rsid w:val="000C15D9"/>
    <w:rsid w:val="000C35C4"/>
    <w:rsid w:val="000C7B1C"/>
    <w:rsid w:val="000D3A42"/>
    <w:rsid w:val="000D3F32"/>
    <w:rsid w:val="000D4698"/>
    <w:rsid w:val="000D55E0"/>
    <w:rsid w:val="000E0DE5"/>
    <w:rsid w:val="000F1B0B"/>
    <w:rsid w:val="000F2990"/>
    <w:rsid w:val="001031B7"/>
    <w:rsid w:val="00107101"/>
    <w:rsid w:val="00110A0B"/>
    <w:rsid w:val="00114B8E"/>
    <w:rsid w:val="00116BF8"/>
    <w:rsid w:val="00123A9A"/>
    <w:rsid w:val="00126A7D"/>
    <w:rsid w:val="00126D3D"/>
    <w:rsid w:val="00130884"/>
    <w:rsid w:val="0013139F"/>
    <w:rsid w:val="00131C9B"/>
    <w:rsid w:val="001422AF"/>
    <w:rsid w:val="00146620"/>
    <w:rsid w:val="00146AB4"/>
    <w:rsid w:val="00157861"/>
    <w:rsid w:val="001602E4"/>
    <w:rsid w:val="00160B9C"/>
    <w:rsid w:val="0018331A"/>
    <w:rsid w:val="00187A08"/>
    <w:rsid w:val="00190F82"/>
    <w:rsid w:val="00191694"/>
    <w:rsid w:val="0019688D"/>
    <w:rsid w:val="001A0420"/>
    <w:rsid w:val="001A21DE"/>
    <w:rsid w:val="001A4CD3"/>
    <w:rsid w:val="001B0115"/>
    <w:rsid w:val="001B2AB2"/>
    <w:rsid w:val="001B6160"/>
    <w:rsid w:val="001C5062"/>
    <w:rsid w:val="001C5897"/>
    <w:rsid w:val="001C5A91"/>
    <w:rsid w:val="001D2DDB"/>
    <w:rsid w:val="001D6F71"/>
    <w:rsid w:val="001E0E0B"/>
    <w:rsid w:val="001E49C6"/>
    <w:rsid w:val="001E4ECB"/>
    <w:rsid w:val="001F0F4D"/>
    <w:rsid w:val="001F14F4"/>
    <w:rsid w:val="001F20C3"/>
    <w:rsid w:val="001F2F82"/>
    <w:rsid w:val="001F6FED"/>
    <w:rsid w:val="001F70EA"/>
    <w:rsid w:val="001F7C4E"/>
    <w:rsid w:val="002019D6"/>
    <w:rsid w:val="002022D8"/>
    <w:rsid w:val="002069EC"/>
    <w:rsid w:val="00211955"/>
    <w:rsid w:val="00216F5C"/>
    <w:rsid w:val="00217D02"/>
    <w:rsid w:val="00223DF0"/>
    <w:rsid w:val="00225629"/>
    <w:rsid w:val="0022657D"/>
    <w:rsid w:val="002308FA"/>
    <w:rsid w:val="00235DC2"/>
    <w:rsid w:val="0024100B"/>
    <w:rsid w:val="00242773"/>
    <w:rsid w:val="00243E5E"/>
    <w:rsid w:val="002458AB"/>
    <w:rsid w:val="00247555"/>
    <w:rsid w:val="002524D7"/>
    <w:rsid w:val="0026280C"/>
    <w:rsid w:val="00262C6F"/>
    <w:rsid w:val="0027622F"/>
    <w:rsid w:val="002767AF"/>
    <w:rsid w:val="00286525"/>
    <w:rsid w:val="00287F2A"/>
    <w:rsid w:val="00293D99"/>
    <w:rsid w:val="002A3EF5"/>
    <w:rsid w:val="002A5B1B"/>
    <w:rsid w:val="002A660A"/>
    <w:rsid w:val="002B3123"/>
    <w:rsid w:val="002B592C"/>
    <w:rsid w:val="002B6513"/>
    <w:rsid w:val="002C2740"/>
    <w:rsid w:val="002C7318"/>
    <w:rsid w:val="002D0DFD"/>
    <w:rsid w:val="002D33B4"/>
    <w:rsid w:val="002D5012"/>
    <w:rsid w:val="002E3BD3"/>
    <w:rsid w:val="002E6355"/>
    <w:rsid w:val="002F5208"/>
    <w:rsid w:val="00301D36"/>
    <w:rsid w:val="0030366F"/>
    <w:rsid w:val="00303806"/>
    <w:rsid w:val="003041F5"/>
    <w:rsid w:val="003046A2"/>
    <w:rsid w:val="00307BA4"/>
    <w:rsid w:val="0031109D"/>
    <w:rsid w:val="003148D4"/>
    <w:rsid w:val="00320E5B"/>
    <w:rsid w:val="00321DE3"/>
    <w:rsid w:val="003257EB"/>
    <w:rsid w:val="003324C4"/>
    <w:rsid w:val="0033298F"/>
    <w:rsid w:val="00336A3E"/>
    <w:rsid w:val="003419FC"/>
    <w:rsid w:val="0034254F"/>
    <w:rsid w:val="00350949"/>
    <w:rsid w:val="003527A1"/>
    <w:rsid w:val="00356BC8"/>
    <w:rsid w:val="003612D0"/>
    <w:rsid w:val="003624BC"/>
    <w:rsid w:val="00362DBC"/>
    <w:rsid w:val="003655AD"/>
    <w:rsid w:val="00370F4A"/>
    <w:rsid w:val="00380EEF"/>
    <w:rsid w:val="00381175"/>
    <w:rsid w:val="00382E83"/>
    <w:rsid w:val="00386046"/>
    <w:rsid w:val="00390533"/>
    <w:rsid w:val="00390CB0"/>
    <w:rsid w:val="003A0E8C"/>
    <w:rsid w:val="003A605D"/>
    <w:rsid w:val="003B696E"/>
    <w:rsid w:val="003D3F63"/>
    <w:rsid w:val="003E1E54"/>
    <w:rsid w:val="003E2E0C"/>
    <w:rsid w:val="003E2E7B"/>
    <w:rsid w:val="003E3E54"/>
    <w:rsid w:val="003E4BF9"/>
    <w:rsid w:val="003F06D6"/>
    <w:rsid w:val="003F0BAE"/>
    <w:rsid w:val="00400BDF"/>
    <w:rsid w:val="0040197C"/>
    <w:rsid w:val="004033AC"/>
    <w:rsid w:val="00404216"/>
    <w:rsid w:val="00404DD5"/>
    <w:rsid w:val="0041071E"/>
    <w:rsid w:val="00414C1B"/>
    <w:rsid w:val="00416A28"/>
    <w:rsid w:val="004201C4"/>
    <w:rsid w:val="004244CD"/>
    <w:rsid w:val="0042580F"/>
    <w:rsid w:val="00427615"/>
    <w:rsid w:val="00435171"/>
    <w:rsid w:val="004406D9"/>
    <w:rsid w:val="00441090"/>
    <w:rsid w:val="004430F5"/>
    <w:rsid w:val="0044495C"/>
    <w:rsid w:val="00444E8C"/>
    <w:rsid w:val="0044541D"/>
    <w:rsid w:val="00446BF3"/>
    <w:rsid w:val="0044727E"/>
    <w:rsid w:val="00452E64"/>
    <w:rsid w:val="00453094"/>
    <w:rsid w:val="00453ADF"/>
    <w:rsid w:val="00454B87"/>
    <w:rsid w:val="00454DEC"/>
    <w:rsid w:val="004610BF"/>
    <w:rsid w:val="00466A04"/>
    <w:rsid w:val="00467CAD"/>
    <w:rsid w:val="00470F4B"/>
    <w:rsid w:val="00471506"/>
    <w:rsid w:val="00471EF7"/>
    <w:rsid w:val="00472705"/>
    <w:rsid w:val="00472BE5"/>
    <w:rsid w:val="00472FF7"/>
    <w:rsid w:val="004802AA"/>
    <w:rsid w:val="0048333F"/>
    <w:rsid w:val="004836F0"/>
    <w:rsid w:val="00484CCD"/>
    <w:rsid w:val="00484E40"/>
    <w:rsid w:val="00486F7B"/>
    <w:rsid w:val="004875B2"/>
    <w:rsid w:val="004910A1"/>
    <w:rsid w:val="0049360A"/>
    <w:rsid w:val="00493D48"/>
    <w:rsid w:val="00494E18"/>
    <w:rsid w:val="00494FDE"/>
    <w:rsid w:val="00497181"/>
    <w:rsid w:val="004A495F"/>
    <w:rsid w:val="004A4A87"/>
    <w:rsid w:val="004B3FA9"/>
    <w:rsid w:val="004C5663"/>
    <w:rsid w:val="004C69FB"/>
    <w:rsid w:val="004D0604"/>
    <w:rsid w:val="004E1A8D"/>
    <w:rsid w:val="004E5099"/>
    <w:rsid w:val="004F2DF6"/>
    <w:rsid w:val="004F3323"/>
    <w:rsid w:val="004F3B7C"/>
    <w:rsid w:val="004F6C31"/>
    <w:rsid w:val="004F7324"/>
    <w:rsid w:val="004F79F6"/>
    <w:rsid w:val="00501E2B"/>
    <w:rsid w:val="0052197B"/>
    <w:rsid w:val="00523738"/>
    <w:rsid w:val="0052566E"/>
    <w:rsid w:val="00525CED"/>
    <w:rsid w:val="00536F73"/>
    <w:rsid w:val="005378BE"/>
    <w:rsid w:val="00537A47"/>
    <w:rsid w:val="00537D71"/>
    <w:rsid w:val="00543648"/>
    <w:rsid w:val="00545CA7"/>
    <w:rsid w:val="005470B2"/>
    <w:rsid w:val="00552426"/>
    <w:rsid w:val="0056317A"/>
    <w:rsid w:val="00565D82"/>
    <w:rsid w:val="00567E76"/>
    <w:rsid w:val="005806D8"/>
    <w:rsid w:val="005816D5"/>
    <w:rsid w:val="00582D64"/>
    <w:rsid w:val="0058427F"/>
    <w:rsid w:val="00590677"/>
    <w:rsid w:val="00590C8B"/>
    <w:rsid w:val="00597279"/>
    <w:rsid w:val="005A05D8"/>
    <w:rsid w:val="005A103E"/>
    <w:rsid w:val="005B0962"/>
    <w:rsid w:val="005B48DA"/>
    <w:rsid w:val="005B5EFC"/>
    <w:rsid w:val="005C0FFF"/>
    <w:rsid w:val="005C2950"/>
    <w:rsid w:val="005D08BD"/>
    <w:rsid w:val="005D2194"/>
    <w:rsid w:val="005D2D4E"/>
    <w:rsid w:val="005D30D6"/>
    <w:rsid w:val="005D6EB8"/>
    <w:rsid w:val="005E18AA"/>
    <w:rsid w:val="005E4104"/>
    <w:rsid w:val="005E6AD3"/>
    <w:rsid w:val="005F5AAE"/>
    <w:rsid w:val="00602DF5"/>
    <w:rsid w:val="00605559"/>
    <w:rsid w:val="00606F8B"/>
    <w:rsid w:val="00617DB2"/>
    <w:rsid w:val="0062350C"/>
    <w:rsid w:val="00627F29"/>
    <w:rsid w:val="006306F1"/>
    <w:rsid w:val="006353A0"/>
    <w:rsid w:val="00640F29"/>
    <w:rsid w:val="006422B1"/>
    <w:rsid w:val="00642895"/>
    <w:rsid w:val="00650E9F"/>
    <w:rsid w:val="00650EE3"/>
    <w:rsid w:val="00651C0E"/>
    <w:rsid w:val="006567B7"/>
    <w:rsid w:val="0065705E"/>
    <w:rsid w:val="0065786A"/>
    <w:rsid w:val="00681B50"/>
    <w:rsid w:val="00682270"/>
    <w:rsid w:val="006866FC"/>
    <w:rsid w:val="006907EF"/>
    <w:rsid w:val="006A0E13"/>
    <w:rsid w:val="006B17A4"/>
    <w:rsid w:val="006B62D2"/>
    <w:rsid w:val="006B77B4"/>
    <w:rsid w:val="006C2F91"/>
    <w:rsid w:val="006C4C25"/>
    <w:rsid w:val="006C525A"/>
    <w:rsid w:val="006C6620"/>
    <w:rsid w:val="006D1E0A"/>
    <w:rsid w:val="006D2670"/>
    <w:rsid w:val="006D3A76"/>
    <w:rsid w:val="006E05B5"/>
    <w:rsid w:val="006E49BC"/>
    <w:rsid w:val="006F21E5"/>
    <w:rsid w:val="00703537"/>
    <w:rsid w:val="00707B6B"/>
    <w:rsid w:val="00713421"/>
    <w:rsid w:val="00716AE6"/>
    <w:rsid w:val="00725B7F"/>
    <w:rsid w:val="00731F04"/>
    <w:rsid w:val="00732424"/>
    <w:rsid w:val="0073759C"/>
    <w:rsid w:val="007503E2"/>
    <w:rsid w:val="00753620"/>
    <w:rsid w:val="00753662"/>
    <w:rsid w:val="00760D67"/>
    <w:rsid w:val="00762153"/>
    <w:rsid w:val="00762CB8"/>
    <w:rsid w:val="00767D9D"/>
    <w:rsid w:val="00773966"/>
    <w:rsid w:val="00775E18"/>
    <w:rsid w:val="00780548"/>
    <w:rsid w:val="00782C77"/>
    <w:rsid w:val="007912DF"/>
    <w:rsid w:val="007A2813"/>
    <w:rsid w:val="007A31D5"/>
    <w:rsid w:val="007A4B64"/>
    <w:rsid w:val="007B5969"/>
    <w:rsid w:val="007C2354"/>
    <w:rsid w:val="007C77EF"/>
    <w:rsid w:val="007D2DD0"/>
    <w:rsid w:val="007D45F9"/>
    <w:rsid w:val="007E0F50"/>
    <w:rsid w:val="007E24D7"/>
    <w:rsid w:val="007E41DA"/>
    <w:rsid w:val="007F0E98"/>
    <w:rsid w:val="00804DC3"/>
    <w:rsid w:val="0080521E"/>
    <w:rsid w:val="008104CD"/>
    <w:rsid w:val="00816620"/>
    <w:rsid w:val="00821CB4"/>
    <w:rsid w:val="0083371C"/>
    <w:rsid w:val="00833CF5"/>
    <w:rsid w:val="00835C0C"/>
    <w:rsid w:val="008375C5"/>
    <w:rsid w:val="008409E1"/>
    <w:rsid w:val="00842B77"/>
    <w:rsid w:val="00844392"/>
    <w:rsid w:val="008545B7"/>
    <w:rsid w:val="00854EE0"/>
    <w:rsid w:val="0085530E"/>
    <w:rsid w:val="00862820"/>
    <w:rsid w:val="008634D3"/>
    <w:rsid w:val="008657DA"/>
    <w:rsid w:val="008720F5"/>
    <w:rsid w:val="00872D47"/>
    <w:rsid w:val="00875631"/>
    <w:rsid w:val="00875D74"/>
    <w:rsid w:val="00877693"/>
    <w:rsid w:val="00883F26"/>
    <w:rsid w:val="008904B5"/>
    <w:rsid w:val="00891A16"/>
    <w:rsid w:val="008927A4"/>
    <w:rsid w:val="008A720B"/>
    <w:rsid w:val="008A799E"/>
    <w:rsid w:val="008B1482"/>
    <w:rsid w:val="008C17D8"/>
    <w:rsid w:val="008C583B"/>
    <w:rsid w:val="008D09D1"/>
    <w:rsid w:val="008E3513"/>
    <w:rsid w:val="008F0069"/>
    <w:rsid w:val="008F25FC"/>
    <w:rsid w:val="008F5595"/>
    <w:rsid w:val="0090261B"/>
    <w:rsid w:val="009120F0"/>
    <w:rsid w:val="00912417"/>
    <w:rsid w:val="00913B95"/>
    <w:rsid w:val="00915078"/>
    <w:rsid w:val="00915C14"/>
    <w:rsid w:val="00916E46"/>
    <w:rsid w:val="009170AB"/>
    <w:rsid w:val="00922A51"/>
    <w:rsid w:val="00924AF4"/>
    <w:rsid w:val="00925880"/>
    <w:rsid w:val="00925C48"/>
    <w:rsid w:val="00927594"/>
    <w:rsid w:val="009304D5"/>
    <w:rsid w:val="00933503"/>
    <w:rsid w:val="009420F9"/>
    <w:rsid w:val="0095067C"/>
    <w:rsid w:val="0096053C"/>
    <w:rsid w:val="00963507"/>
    <w:rsid w:val="00973A74"/>
    <w:rsid w:val="00977173"/>
    <w:rsid w:val="009837E3"/>
    <w:rsid w:val="00995F73"/>
    <w:rsid w:val="009A315B"/>
    <w:rsid w:val="009B5E4C"/>
    <w:rsid w:val="009B659A"/>
    <w:rsid w:val="009D1025"/>
    <w:rsid w:val="009E2AA1"/>
    <w:rsid w:val="009E4882"/>
    <w:rsid w:val="009E49EC"/>
    <w:rsid w:val="009F2C80"/>
    <w:rsid w:val="009F2CE3"/>
    <w:rsid w:val="009F4940"/>
    <w:rsid w:val="009F4B94"/>
    <w:rsid w:val="009F4FDE"/>
    <w:rsid w:val="00A002B8"/>
    <w:rsid w:val="00A00CBA"/>
    <w:rsid w:val="00A1035C"/>
    <w:rsid w:val="00A13E7D"/>
    <w:rsid w:val="00A15149"/>
    <w:rsid w:val="00A17112"/>
    <w:rsid w:val="00A2048A"/>
    <w:rsid w:val="00A20C79"/>
    <w:rsid w:val="00A22CE1"/>
    <w:rsid w:val="00A23605"/>
    <w:rsid w:val="00A249C9"/>
    <w:rsid w:val="00A335E7"/>
    <w:rsid w:val="00A448C1"/>
    <w:rsid w:val="00A54320"/>
    <w:rsid w:val="00A54CA7"/>
    <w:rsid w:val="00A639A3"/>
    <w:rsid w:val="00A64740"/>
    <w:rsid w:val="00A660EA"/>
    <w:rsid w:val="00A66A70"/>
    <w:rsid w:val="00A7084B"/>
    <w:rsid w:val="00A72716"/>
    <w:rsid w:val="00A80953"/>
    <w:rsid w:val="00A80FA8"/>
    <w:rsid w:val="00A81110"/>
    <w:rsid w:val="00A81A77"/>
    <w:rsid w:val="00A9429D"/>
    <w:rsid w:val="00A971E7"/>
    <w:rsid w:val="00AA00DF"/>
    <w:rsid w:val="00AA3DD0"/>
    <w:rsid w:val="00AA5E73"/>
    <w:rsid w:val="00AB0F83"/>
    <w:rsid w:val="00AB16D3"/>
    <w:rsid w:val="00AB65BD"/>
    <w:rsid w:val="00AB6B6B"/>
    <w:rsid w:val="00AC3012"/>
    <w:rsid w:val="00AC5EB7"/>
    <w:rsid w:val="00AE62FC"/>
    <w:rsid w:val="00AF3296"/>
    <w:rsid w:val="00AF335B"/>
    <w:rsid w:val="00AF44C0"/>
    <w:rsid w:val="00AF4E41"/>
    <w:rsid w:val="00B04F1F"/>
    <w:rsid w:val="00B15B61"/>
    <w:rsid w:val="00B2096D"/>
    <w:rsid w:val="00B27092"/>
    <w:rsid w:val="00B2751F"/>
    <w:rsid w:val="00B3215A"/>
    <w:rsid w:val="00B42373"/>
    <w:rsid w:val="00B50C0B"/>
    <w:rsid w:val="00B60C5A"/>
    <w:rsid w:val="00B611C4"/>
    <w:rsid w:val="00B61527"/>
    <w:rsid w:val="00B72B7A"/>
    <w:rsid w:val="00B73AFE"/>
    <w:rsid w:val="00B83346"/>
    <w:rsid w:val="00B92E8B"/>
    <w:rsid w:val="00B9442B"/>
    <w:rsid w:val="00B97DBC"/>
    <w:rsid w:val="00BA123F"/>
    <w:rsid w:val="00BB0FF1"/>
    <w:rsid w:val="00BB4365"/>
    <w:rsid w:val="00BC1FE5"/>
    <w:rsid w:val="00BC29E8"/>
    <w:rsid w:val="00BC3ABC"/>
    <w:rsid w:val="00BC54B5"/>
    <w:rsid w:val="00BC7D03"/>
    <w:rsid w:val="00BD17F4"/>
    <w:rsid w:val="00BD5CA1"/>
    <w:rsid w:val="00BE5835"/>
    <w:rsid w:val="00BF0DB8"/>
    <w:rsid w:val="00C103DC"/>
    <w:rsid w:val="00C1274B"/>
    <w:rsid w:val="00C143AB"/>
    <w:rsid w:val="00C17619"/>
    <w:rsid w:val="00C17B70"/>
    <w:rsid w:val="00C20DD5"/>
    <w:rsid w:val="00C216EC"/>
    <w:rsid w:val="00C2308E"/>
    <w:rsid w:val="00C2381B"/>
    <w:rsid w:val="00C23B71"/>
    <w:rsid w:val="00C33E26"/>
    <w:rsid w:val="00C37B28"/>
    <w:rsid w:val="00C47286"/>
    <w:rsid w:val="00C4761B"/>
    <w:rsid w:val="00C47E3D"/>
    <w:rsid w:val="00C53EAB"/>
    <w:rsid w:val="00C54D3A"/>
    <w:rsid w:val="00C605C9"/>
    <w:rsid w:val="00C67732"/>
    <w:rsid w:val="00C74832"/>
    <w:rsid w:val="00C74ACF"/>
    <w:rsid w:val="00C804DA"/>
    <w:rsid w:val="00C82644"/>
    <w:rsid w:val="00C94781"/>
    <w:rsid w:val="00CA2A91"/>
    <w:rsid w:val="00CA4E4D"/>
    <w:rsid w:val="00CA7D1C"/>
    <w:rsid w:val="00CB02F2"/>
    <w:rsid w:val="00CB1928"/>
    <w:rsid w:val="00CB7809"/>
    <w:rsid w:val="00CC0ABA"/>
    <w:rsid w:val="00CD492C"/>
    <w:rsid w:val="00CD65EC"/>
    <w:rsid w:val="00CE0EE2"/>
    <w:rsid w:val="00CE258B"/>
    <w:rsid w:val="00CE4C61"/>
    <w:rsid w:val="00CF01C2"/>
    <w:rsid w:val="00CF3F36"/>
    <w:rsid w:val="00CF546E"/>
    <w:rsid w:val="00D01A35"/>
    <w:rsid w:val="00D01E48"/>
    <w:rsid w:val="00D01F54"/>
    <w:rsid w:val="00D036E1"/>
    <w:rsid w:val="00D0469A"/>
    <w:rsid w:val="00D054D5"/>
    <w:rsid w:val="00D074CD"/>
    <w:rsid w:val="00D11487"/>
    <w:rsid w:val="00D12870"/>
    <w:rsid w:val="00D13E92"/>
    <w:rsid w:val="00D21894"/>
    <w:rsid w:val="00D222EF"/>
    <w:rsid w:val="00D26F7A"/>
    <w:rsid w:val="00D32F00"/>
    <w:rsid w:val="00D35A76"/>
    <w:rsid w:val="00D3640A"/>
    <w:rsid w:val="00D416BC"/>
    <w:rsid w:val="00D41747"/>
    <w:rsid w:val="00D42C73"/>
    <w:rsid w:val="00D45627"/>
    <w:rsid w:val="00D600DD"/>
    <w:rsid w:val="00D64AC8"/>
    <w:rsid w:val="00D66313"/>
    <w:rsid w:val="00D66441"/>
    <w:rsid w:val="00D72889"/>
    <w:rsid w:val="00D72EE8"/>
    <w:rsid w:val="00D73969"/>
    <w:rsid w:val="00D746C3"/>
    <w:rsid w:val="00D74B63"/>
    <w:rsid w:val="00D8451A"/>
    <w:rsid w:val="00D90698"/>
    <w:rsid w:val="00D927D9"/>
    <w:rsid w:val="00D92F0D"/>
    <w:rsid w:val="00D95695"/>
    <w:rsid w:val="00DA2154"/>
    <w:rsid w:val="00DA4DB6"/>
    <w:rsid w:val="00DA6126"/>
    <w:rsid w:val="00DA6A66"/>
    <w:rsid w:val="00DC7097"/>
    <w:rsid w:val="00DD1CB6"/>
    <w:rsid w:val="00DD2059"/>
    <w:rsid w:val="00DE2641"/>
    <w:rsid w:val="00DE425C"/>
    <w:rsid w:val="00DE7268"/>
    <w:rsid w:val="00DF287F"/>
    <w:rsid w:val="00DF7137"/>
    <w:rsid w:val="00DF7E9A"/>
    <w:rsid w:val="00E00A62"/>
    <w:rsid w:val="00E02271"/>
    <w:rsid w:val="00E03702"/>
    <w:rsid w:val="00E04692"/>
    <w:rsid w:val="00E0476B"/>
    <w:rsid w:val="00E12887"/>
    <w:rsid w:val="00E12948"/>
    <w:rsid w:val="00E141E9"/>
    <w:rsid w:val="00E17136"/>
    <w:rsid w:val="00E1744E"/>
    <w:rsid w:val="00E23AF7"/>
    <w:rsid w:val="00E2722E"/>
    <w:rsid w:val="00E30E14"/>
    <w:rsid w:val="00E32A9A"/>
    <w:rsid w:val="00E33E39"/>
    <w:rsid w:val="00E344C3"/>
    <w:rsid w:val="00E34E39"/>
    <w:rsid w:val="00E4160C"/>
    <w:rsid w:val="00E41E19"/>
    <w:rsid w:val="00E4261A"/>
    <w:rsid w:val="00E46724"/>
    <w:rsid w:val="00E531CD"/>
    <w:rsid w:val="00E6120A"/>
    <w:rsid w:val="00E66FC2"/>
    <w:rsid w:val="00E71B31"/>
    <w:rsid w:val="00E74FA1"/>
    <w:rsid w:val="00E810BF"/>
    <w:rsid w:val="00E81291"/>
    <w:rsid w:val="00E824A0"/>
    <w:rsid w:val="00E85E62"/>
    <w:rsid w:val="00E945D7"/>
    <w:rsid w:val="00EA3D6B"/>
    <w:rsid w:val="00EA7C29"/>
    <w:rsid w:val="00EB07D9"/>
    <w:rsid w:val="00EB083A"/>
    <w:rsid w:val="00EB0D89"/>
    <w:rsid w:val="00EB0F0A"/>
    <w:rsid w:val="00EB4181"/>
    <w:rsid w:val="00EC0FF5"/>
    <w:rsid w:val="00EC5E15"/>
    <w:rsid w:val="00EC7A7E"/>
    <w:rsid w:val="00ED0C40"/>
    <w:rsid w:val="00ED1AA5"/>
    <w:rsid w:val="00ED1D55"/>
    <w:rsid w:val="00ED279F"/>
    <w:rsid w:val="00ED3F8F"/>
    <w:rsid w:val="00EE0377"/>
    <w:rsid w:val="00EE4237"/>
    <w:rsid w:val="00EE4C80"/>
    <w:rsid w:val="00EE69C5"/>
    <w:rsid w:val="00EE705B"/>
    <w:rsid w:val="00EE7F23"/>
    <w:rsid w:val="00EF3120"/>
    <w:rsid w:val="00EF7B66"/>
    <w:rsid w:val="00F02832"/>
    <w:rsid w:val="00F02A31"/>
    <w:rsid w:val="00F10C3B"/>
    <w:rsid w:val="00F11FDC"/>
    <w:rsid w:val="00F175B6"/>
    <w:rsid w:val="00F30D4E"/>
    <w:rsid w:val="00F4032A"/>
    <w:rsid w:val="00F40A3E"/>
    <w:rsid w:val="00F42A13"/>
    <w:rsid w:val="00F472CC"/>
    <w:rsid w:val="00F53727"/>
    <w:rsid w:val="00F53A22"/>
    <w:rsid w:val="00F544AC"/>
    <w:rsid w:val="00F56135"/>
    <w:rsid w:val="00F56B8C"/>
    <w:rsid w:val="00F61DA0"/>
    <w:rsid w:val="00F64102"/>
    <w:rsid w:val="00F64B26"/>
    <w:rsid w:val="00F67288"/>
    <w:rsid w:val="00F72441"/>
    <w:rsid w:val="00F775A9"/>
    <w:rsid w:val="00F803F5"/>
    <w:rsid w:val="00F855B9"/>
    <w:rsid w:val="00F93EEE"/>
    <w:rsid w:val="00F97416"/>
    <w:rsid w:val="00FA07E3"/>
    <w:rsid w:val="00FA0992"/>
    <w:rsid w:val="00FA32E2"/>
    <w:rsid w:val="00FA73F1"/>
    <w:rsid w:val="00FB1DE1"/>
    <w:rsid w:val="00FB282A"/>
    <w:rsid w:val="00FB2A97"/>
    <w:rsid w:val="00FB4347"/>
    <w:rsid w:val="00FC47A9"/>
    <w:rsid w:val="00FD1E97"/>
    <w:rsid w:val="00FE19EC"/>
    <w:rsid w:val="00FE3AA6"/>
    <w:rsid w:val="00FE4F8B"/>
    <w:rsid w:val="00FE5655"/>
    <w:rsid w:val="00FE6E1D"/>
    <w:rsid w:val="00FE7E2D"/>
    <w:rsid w:val="00FF0C37"/>
    <w:rsid w:val="00FF50FE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Message Header"/>
    <w:basedOn w:val="a"/>
    <w:link w:val="a9"/>
    <w:uiPriority w:val="99"/>
    <w:rsid w:val="006E05B5"/>
    <w:pPr>
      <w:snapToGrid w:val="0"/>
      <w:spacing w:before="60" w:after="60" w:line="200" w:lineRule="exact"/>
    </w:pPr>
    <w:rPr>
      <w:rFonts w:ascii="Arial" w:hAnsi="Arial"/>
      <w:i/>
      <w:sz w:val="20"/>
      <w:szCs w:val="20"/>
      <w:lang w:eastAsia="ru-RU"/>
    </w:rPr>
  </w:style>
  <w:style w:type="character" w:customStyle="1" w:styleId="a9">
    <w:name w:val="Шапка Знак"/>
    <w:basedOn w:val="a0"/>
    <w:link w:val="a8"/>
    <w:uiPriority w:val="99"/>
    <w:rsid w:val="006E05B5"/>
    <w:rPr>
      <w:rFonts w:ascii="Arial" w:eastAsia="Calibri" w:hAnsi="Arial" w:cs="Times New Roman"/>
      <w:i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A08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A21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Message Header"/>
    <w:basedOn w:val="a"/>
    <w:link w:val="a9"/>
    <w:uiPriority w:val="99"/>
    <w:rsid w:val="006E05B5"/>
    <w:pPr>
      <w:snapToGrid w:val="0"/>
      <w:spacing w:before="60" w:after="60" w:line="200" w:lineRule="exact"/>
    </w:pPr>
    <w:rPr>
      <w:rFonts w:ascii="Arial" w:hAnsi="Arial"/>
      <w:i/>
      <w:sz w:val="20"/>
      <w:szCs w:val="20"/>
      <w:lang w:eastAsia="ru-RU"/>
    </w:rPr>
  </w:style>
  <w:style w:type="character" w:customStyle="1" w:styleId="a9">
    <w:name w:val="Шапка Знак"/>
    <w:basedOn w:val="a0"/>
    <w:link w:val="a8"/>
    <w:uiPriority w:val="99"/>
    <w:rsid w:val="006E05B5"/>
    <w:rPr>
      <w:rFonts w:ascii="Arial" w:eastAsia="Calibri" w:hAnsi="Arial" w:cs="Times New Roman"/>
      <w:i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A08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A21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9894-95FF-469C-9607-B30DEC84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ева Ольга Яковлевна</dc:creator>
  <cp:lastModifiedBy>Иващенко Оксана Николаевна</cp:lastModifiedBy>
  <cp:revision>5</cp:revision>
  <cp:lastPrinted>2024-03-29T11:44:00Z</cp:lastPrinted>
  <dcterms:created xsi:type="dcterms:W3CDTF">2024-03-29T11:36:00Z</dcterms:created>
  <dcterms:modified xsi:type="dcterms:W3CDTF">2024-04-04T07:00:00Z</dcterms:modified>
</cp:coreProperties>
</file>